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6F0C4" w14:textId="610D8D5F" w:rsidR="00E827CE" w:rsidRDefault="009F55B6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A731B59" wp14:editId="05B44DA9">
                <wp:simplePos x="0" y="0"/>
                <wp:positionH relativeFrom="column">
                  <wp:posOffset>6291241</wp:posOffset>
                </wp:positionH>
                <wp:positionV relativeFrom="paragraph">
                  <wp:posOffset>3855650</wp:posOffset>
                </wp:positionV>
                <wp:extent cx="254000" cy="249555"/>
                <wp:effectExtent l="38100" t="38100" r="0" b="55245"/>
                <wp:wrapNone/>
                <wp:docPr id="42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5400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C28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2" o:spid="_x0000_s1026" type="#_x0000_t75" style="position:absolute;margin-left:494.65pt;margin-top:302.9pt;width:21.4pt;height:21.0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7190A517" wp14:editId="39ECDA73">
                <wp:simplePos x="0" y="0"/>
                <wp:positionH relativeFrom="column">
                  <wp:posOffset>6432565</wp:posOffset>
                </wp:positionH>
                <wp:positionV relativeFrom="paragraph">
                  <wp:posOffset>3655261</wp:posOffset>
                </wp:positionV>
                <wp:extent cx="9720" cy="11160"/>
                <wp:effectExtent l="38100" t="38100" r="47625" b="46355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37DE8" id="Encre 41" o:spid="_x0000_s1026" type="#_x0000_t75" style="position:absolute;margin-left:505.8pt;margin-top:287.1pt;width:2.15pt;height:2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">
                <v:imagedata r:id="rId10" o:title=""/>
              </v:shape>
            </w:pict>
          </mc:Fallback>
        </mc:AlternateContent>
      </w:r>
      <w:r w:rsidR="00611F92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4D3A767F" wp14:editId="085592C9">
                <wp:simplePos x="0" y="0"/>
                <wp:positionH relativeFrom="column">
                  <wp:posOffset>6466765</wp:posOffset>
                </wp:positionH>
                <wp:positionV relativeFrom="paragraph">
                  <wp:posOffset>4138381</wp:posOffset>
                </wp:positionV>
                <wp:extent cx="6840" cy="3960"/>
                <wp:effectExtent l="38100" t="38100" r="50800" b="53340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5226F" id="Encre 18" o:spid="_x0000_s1026" type="#_x0000_t75" style="position:absolute;margin-left:508.5pt;margin-top:325.15pt;width:2pt;height:1.7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">
                <v:imagedata r:id="rId12" o:title=""/>
              </v:shape>
            </w:pict>
          </mc:Fallback>
        </mc:AlternateContent>
      </w:r>
      <w:r w:rsidR="00611F92"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673C7BD1" wp14:editId="6731437A">
                <wp:simplePos x="0" y="0"/>
                <wp:positionH relativeFrom="column">
                  <wp:posOffset>6935956</wp:posOffset>
                </wp:positionH>
                <wp:positionV relativeFrom="paragraph">
                  <wp:posOffset>4154831</wp:posOffset>
                </wp:positionV>
                <wp:extent cx="154310" cy="234941"/>
                <wp:effectExtent l="57150" t="38100" r="36195" b="51435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4310" cy="234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26988" id="Encre 12" o:spid="_x0000_s1026" type="#_x0000_t75" style="position:absolute;margin-left:545.45pt;margin-top:326.45pt;width:13.55pt;height:19.9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">
                <v:imagedata r:id="rId14" o:title=""/>
              </v:shape>
            </w:pict>
          </mc:Fallback>
        </mc:AlternateContent>
      </w:r>
      <w:r w:rsidR="003B510B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FA02C9D" wp14:editId="42A688D6">
                <wp:simplePos x="0" y="0"/>
                <wp:positionH relativeFrom="column">
                  <wp:posOffset>5986542</wp:posOffset>
                </wp:positionH>
                <wp:positionV relativeFrom="paragraph">
                  <wp:posOffset>5230981</wp:posOffset>
                </wp:positionV>
                <wp:extent cx="184193" cy="277353"/>
                <wp:effectExtent l="0" t="0" r="25400" b="2794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93" cy="2773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FE205" id="Connecteur droit 38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4pt,411.9pt" to="485.9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="004B596A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B52F3CE" wp14:editId="57316291">
                <wp:simplePos x="0" y="0"/>
                <wp:positionH relativeFrom="column">
                  <wp:posOffset>-663575</wp:posOffset>
                </wp:positionH>
                <wp:positionV relativeFrom="paragraph">
                  <wp:posOffset>1149350</wp:posOffset>
                </wp:positionV>
                <wp:extent cx="2247687" cy="449538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687" cy="449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57F78" w14:textId="36E18E50" w:rsidR="00D96FBB" w:rsidRDefault="00D96FBB" w:rsidP="00D96F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B596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ssage queue</w:t>
                            </w:r>
                          </w:p>
                          <w:p w14:paraId="7CE810EE" w14:textId="77777777" w:rsidR="00D96FBB" w:rsidRDefault="00D96FBB" w:rsidP="00D96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2F3C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52.25pt;margin-top:90.5pt;width:177pt;height:35.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" filled="f" stroked="f" strokeweight=".5pt">
                <v:textbox>
                  <w:txbxContent>
                    <w:p w14:paraId="7BB57F78" w14:textId="36E18E50" w:rsidR="00D96FBB" w:rsidRDefault="00D96FBB" w:rsidP="00D96F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r w:rsidR="004B596A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Message queue</w:t>
                      </w:r>
                    </w:p>
                    <w:p w14:paraId="7CE810EE" w14:textId="77777777" w:rsidR="00D96FBB" w:rsidRDefault="00D96FBB" w:rsidP="00D96FBB"/>
                  </w:txbxContent>
                </v:textbox>
              </v:shape>
            </w:pict>
          </mc:Fallback>
        </mc:AlternateContent>
      </w:r>
      <w:r w:rsidR="004B596A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CCEA31F" wp14:editId="1B9C8754">
                <wp:simplePos x="0" y="0"/>
                <wp:positionH relativeFrom="column">
                  <wp:posOffset>-81841</wp:posOffset>
                </wp:positionH>
                <wp:positionV relativeFrom="paragraph">
                  <wp:posOffset>1659890</wp:posOffset>
                </wp:positionV>
                <wp:extent cx="1578068" cy="699849"/>
                <wp:effectExtent l="0" t="0" r="0" b="508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068" cy="699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F6630" w14:textId="74D68E5E" w:rsidR="008477AD" w:rsidRPr="006979D4" w:rsidRDefault="006979D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979D4">
                              <w:rPr>
                                <w:sz w:val="36"/>
                                <w:szCs w:val="36"/>
                              </w:rPr>
                              <w:t>Update shared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A31F" id="Zone de texte 36" o:spid="_x0000_s1027" type="#_x0000_t202" style="position:absolute;margin-left:-6.45pt;margin-top:130.7pt;width:124.25pt;height:55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" filled="f" stroked="f" strokeweight=".5pt">
                <v:textbox>
                  <w:txbxContent>
                    <w:p w14:paraId="615F6630" w14:textId="74D68E5E" w:rsidR="008477AD" w:rsidRPr="006979D4" w:rsidRDefault="006979D4">
                      <w:pPr>
                        <w:rPr>
                          <w:sz w:val="36"/>
                          <w:szCs w:val="36"/>
                        </w:rPr>
                      </w:pPr>
                      <w:r w:rsidRPr="006979D4">
                        <w:rPr>
                          <w:sz w:val="36"/>
                          <w:szCs w:val="36"/>
                        </w:rPr>
                        <w:t>Update shared memory</w:t>
                      </w:r>
                    </w:p>
                  </w:txbxContent>
                </v:textbox>
              </v:shape>
            </w:pict>
          </mc:Fallback>
        </mc:AlternateContent>
      </w:r>
      <w:r w:rsidR="0013269C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ECDD42A" wp14:editId="50F203EB">
                <wp:simplePos x="0" y="0"/>
                <wp:positionH relativeFrom="column">
                  <wp:posOffset>-536039</wp:posOffset>
                </wp:positionH>
                <wp:positionV relativeFrom="paragraph">
                  <wp:posOffset>1826047</wp:posOffset>
                </wp:positionV>
                <wp:extent cx="454567" cy="0"/>
                <wp:effectExtent l="0" t="95250" r="0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567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2D9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-42.2pt;margin-top:143.8pt;width:35.8pt;height:0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" strokecolor="#00b050" strokeweight="2.5pt">
                <v:stroke endarrow="block" joinstyle="miter"/>
              </v:shape>
            </w:pict>
          </mc:Fallback>
        </mc:AlternateContent>
      </w:r>
      <w:r w:rsidR="00A02FD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9EE858" wp14:editId="23ECD28D">
                <wp:simplePos x="0" y="0"/>
                <wp:positionH relativeFrom="column">
                  <wp:posOffset>2907151</wp:posOffset>
                </wp:positionH>
                <wp:positionV relativeFrom="paragraph">
                  <wp:posOffset>1016084</wp:posOffset>
                </wp:positionV>
                <wp:extent cx="542563" cy="1"/>
                <wp:effectExtent l="42545" t="33655" r="52705" b="33655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2563" cy="1"/>
                        </a:xfrm>
                        <a:prstGeom prst="line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00B05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E12E9" id="Connecteur droit 330" o:spid="_x0000_s1026" style="position:absolute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80pt" to="271.6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" filled="t" fillcolor="#6c0" strokecolor="#00b050" strokeweight=".5mm">
                <v:fill opacity="49087f"/>
                <v:stroke startarrow="open" joinstyle="miter"/>
              </v:line>
            </w:pict>
          </mc:Fallback>
        </mc:AlternateContent>
      </w:r>
      <w:r w:rsidR="009108E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D0E89EB" wp14:editId="7169384B">
                <wp:simplePos x="0" y="0"/>
                <wp:positionH relativeFrom="column">
                  <wp:posOffset>2222145</wp:posOffset>
                </wp:positionH>
                <wp:positionV relativeFrom="paragraph">
                  <wp:posOffset>3427722</wp:posOffset>
                </wp:positionV>
                <wp:extent cx="1563164" cy="1527207"/>
                <wp:effectExtent l="0" t="0" r="18415" b="158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164" cy="1527207"/>
                        </a:xfrm>
                        <a:prstGeom prst="ellipse">
                          <a:avLst/>
                        </a:prstGeom>
                        <a:solidFill>
                          <a:srgbClr val="5B2D90">
                            <a:alpha val="75000"/>
                          </a:srgbClr>
                        </a:solidFill>
                        <a:ln w="18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E3913" w14:textId="395E6E65" w:rsidR="004851E0" w:rsidRPr="006F3D87" w:rsidRDefault="004851E0" w:rsidP="004851E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F3D87">
                              <w:rPr>
                                <w:sz w:val="44"/>
                                <w:szCs w:val="44"/>
                              </w:rPr>
                              <w:t>Clock</w:t>
                            </w:r>
                            <w:r w:rsidR="009108EA">
                              <w:rPr>
                                <w:sz w:val="44"/>
                                <w:szCs w:val="44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E89EB" id="Ellipse 3" o:spid="_x0000_s1028" style="position:absolute;margin-left:174.95pt;margin-top:269.9pt;width:123.1pt;height:120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" fillcolor="#5b2d90" strokecolor="#5b2d90" strokeweight=".5mm">
                <v:fill opacity="49087f"/>
                <v:stroke joinstyle="miter"/>
                <v:textbox>
                  <w:txbxContent>
                    <w:p w14:paraId="46CE3913" w14:textId="395E6E65" w:rsidR="004851E0" w:rsidRPr="006F3D87" w:rsidRDefault="004851E0" w:rsidP="004851E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F3D87">
                        <w:rPr>
                          <w:sz w:val="44"/>
                          <w:szCs w:val="44"/>
                        </w:rPr>
                        <w:t>Clock</w:t>
                      </w:r>
                      <w:r w:rsidR="009108EA">
                        <w:rPr>
                          <w:sz w:val="44"/>
                          <w:szCs w:val="44"/>
                        </w:rPr>
                        <w:t xml:space="preserve"> Process</w:t>
                      </w:r>
                    </w:p>
                  </w:txbxContent>
                </v:textbox>
              </v:oval>
            </w:pict>
          </mc:Fallback>
        </mc:AlternateContent>
      </w:r>
      <w:r w:rsidR="000E1427">
        <w:rPr>
          <w:noProof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622EA643" wp14:editId="745F4BD0">
                <wp:simplePos x="0" y="0"/>
                <wp:positionH relativeFrom="column">
                  <wp:posOffset>-623570</wp:posOffset>
                </wp:positionH>
                <wp:positionV relativeFrom="paragraph">
                  <wp:posOffset>229877</wp:posOffset>
                </wp:positionV>
                <wp:extent cx="1210310" cy="428625"/>
                <wp:effectExtent l="0" t="0" r="889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DF29" w14:textId="7A2BAB40" w:rsidR="00EC3E04" w:rsidRPr="001E2919" w:rsidRDefault="00EC3E04">
                            <w:p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spellStart"/>
                            <w:r w:rsidRPr="001E2919">
                              <w:rPr>
                                <w:sz w:val="40"/>
                                <w:szCs w:val="40"/>
                                <w:lang w:val="fr-FR"/>
                              </w:rPr>
                              <w:t>Legend</w:t>
                            </w:r>
                            <w:proofErr w:type="spellEnd"/>
                            <w:r w:rsidR="001E2919" w:rsidRPr="001E2919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A643" id="Zone de texte 2" o:spid="_x0000_s1029" type="#_x0000_t202" style="position:absolute;margin-left:-49.1pt;margin-top:18.1pt;width:95.3pt;height:33.7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" stroked="f">
                <v:textbox>
                  <w:txbxContent>
                    <w:p w14:paraId="6D09DF29" w14:textId="7A2BAB40" w:rsidR="00EC3E04" w:rsidRPr="001E2919" w:rsidRDefault="00EC3E04">
                      <w:pPr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1E2919">
                        <w:rPr>
                          <w:sz w:val="40"/>
                          <w:szCs w:val="40"/>
                          <w:lang w:val="fr-FR"/>
                        </w:rPr>
                        <w:t>Legend</w:t>
                      </w:r>
                      <w:r w:rsidR="001E2919" w:rsidRPr="001E2919">
                        <w:rPr>
                          <w:sz w:val="40"/>
                          <w:szCs w:val="40"/>
                          <w:lang w:val="fr-FR"/>
                        </w:rPr>
                        <w:t xml:space="preserve">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2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1992BBF" wp14:editId="42EB5953">
                <wp:simplePos x="0" y="0"/>
                <wp:positionH relativeFrom="column">
                  <wp:posOffset>6972939</wp:posOffset>
                </wp:positionH>
                <wp:positionV relativeFrom="paragraph">
                  <wp:posOffset>5205438</wp:posOffset>
                </wp:positionV>
                <wp:extent cx="204335" cy="302991"/>
                <wp:effectExtent l="0" t="0" r="24765" b="2095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35" cy="30299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6A978" id="Connecteur droit 24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05pt,409.9pt" to="565.1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" strokecolor="red" strokeweight="1.5pt">
                <v:stroke joinstyle="miter"/>
              </v:line>
            </w:pict>
          </mc:Fallback>
        </mc:AlternateContent>
      </w:r>
      <w:r w:rsidR="00F97FB8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5B0AECF" wp14:editId="64C513E2">
                <wp:simplePos x="0" y="0"/>
                <wp:positionH relativeFrom="column">
                  <wp:posOffset>6564267</wp:posOffset>
                </wp:positionH>
                <wp:positionV relativeFrom="paragraph">
                  <wp:posOffset>5748524</wp:posOffset>
                </wp:positionV>
                <wp:extent cx="526163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1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B3B3" id="Connecteur droit 33" o:spid="_x0000_s1026" style="position:absolute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85pt,452.65pt" to="558.3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2623298" wp14:editId="32138C67">
                <wp:simplePos x="0" y="0"/>
                <wp:positionH relativeFrom="column">
                  <wp:posOffset>-536381</wp:posOffset>
                </wp:positionH>
                <wp:positionV relativeFrom="paragraph">
                  <wp:posOffset>1411509</wp:posOffset>
                </wp:positionV>
                <wp:extent cx="388237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2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A58A5" id="Connecteur droit 34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25pt,111.15pt" to="-11.7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B7A8639" wp14:editId="7A466E68">
                <wp:simplePos x="0" y="0"/>
                <wp:positionH relativeFrom="column">
                  <wp:posOffset>5557916</wp:posOffset>
                </wp:positionH>
                <wp:positionV relativeFrom="paragraph">
                  <wp:posOffset>5716277</wp:posOffset>
                </wp:positionV>
                <wp:extent cx="429104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D6E09" id="Connecteur droit 25" o:spid="_x0000_s1026" style="position:absolute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5pt,450.1pt" to="471.45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3F97C41" wp14:editId="3116B47E">
                <wp:simplePos x="0" y="0"/>
                <wp:positionH relativeFrom="column">
                  <wp:posOffset>7131298</wp:posOffset>
                </wp:positionH>
                <wp:positionV relativeFrom="paragraph">
                  <wp:posOffset>4890316</wp:posOffset>
                </wp:positionV>
                <wp:extent cx="367804" cy="29054"/>
                <wp:effectExtent l="0" t="0" r="1333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804" cy="290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2F5A4" id="Connecteur droit 26" o:spid="_x0000_s1026" style="position:absolute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5pt,385.05pt" to="590.45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020B32C" wp14:editId="46AED71A">
                <wp:simplePos x="0" y="0"/>
                <wp:positionH relativeFrom="column">
                  <wp:posOffset>7431409</wp:posOffset>
                </wp:positionH>
                <wp:positionV relativeFrom="paragraph">
                  <wp:posOffset>5107095</wp:posOffset>
                </wp:positionV>
                <wp:extent cx="292166" cy="400050"/>
                <wp:effectExtent l="0" t="0" r="317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66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F7635" id="Connecteur droit 27" o:spid="_x0000_s1026" style="position:absolute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15pt,402.15pt" to="608.15pt,4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2CFD8C1" wp14:editId="07B85724">
                <wp:simplePos x="0" y="0"/>
                <wp:positionH relativeFrom="column">
                  <wp:posOffset>6401779</wp:posOffset>
                </wp:positionH>
                <wp:positionV relativeFrom="paragraph">
                  <wp:posOffset>5157577</wp:posOffset>
                </wp:positionV>
                <wp:extent cx="292166" cy="400050"/>
                <wp:effectExtent l="0" t="0" r="317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66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314A0" id="Connecteur droit 28" o:spid="_x0000_s1026" style="position:absolute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1pt,406.1pt" to="527.1pt,4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8B72BA1" wp14:editId="4F181689">
                <wp:simplePos x="0" y="0"/>
                <wp:positionH relativeFrom="column">
                  <wp:posOffset>6170923</wp:posOffset>
                </wp:positionH>
                <wp:positionV relativeFrom="paragraph">
                  <wp:posOffset>4919370</wp:posOffset>
                </wp:positionV>
                <wp:extent cx="394268" cy="35758"/>
                <wp:effectExtent l="0" t="0" r="25400" b="2159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268" cy="3575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F761B" id="Connecteur droit 29" o:spid="_x0000_s1026" style="position:absolute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9pt,387.35pt" to="516.95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FCB5DB8" wp14:editId="54D57663">
                <wp:simplePos x="0" y="0"/>
                <wp:positionH relativeFrom="column">
                  <wp:posOffset>5434018</wp:posOffset>
                </wp:positionH>
                <wp:positionV relativeFrom="paragraph">
                  <wp:posOffset>5173490</wp:posOffset>
                </wp:positionV>
                <wp:extent cx="292166" cy="400050"/>
                <wp:effectExtent l="0" t="0" r="317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66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EA9AA" id="Connecteur droit 30" o:spid="_x0000_s1026" style="position:absolute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pt,407.35pt" to="450.9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B7DD7F" wp14:editId="5C229717">
                <wp:simplePos x="0" y="0"/>
                <wp:positionH relativeFrom="column">
                  <wp:posOffset>7013805</wp:posOffset>
                </wp:positionH>
                <wp:positionV relativeFrom="paragraph">
                  <wp:posOffset>4209304</wp:posOffset>
                </wp:positionV>
                <wp:extent cx="117883" cy="404931"/>
                <wp:effectExtent l="0" t="0" r="34925" b="3365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83" cy="4049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A47BF" id="Connecteur droit 23" o:spid="_x0000_s1026" style="position:absolute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25pt,331.45pt" to="561.55pt,3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BBEDAAE" wp14:editId="18F673D0">
                <wp:simplePos x="0" y="0"/>
                <wp:positionH relativeFrom="column">
                  <wp:posOffset>7759629</wp:posOffset>
                </wp:positionH>
                <wp:positionV relativeFrom="paragraph">
                  <wp:posOffset>4209305</wp:posOffset>
                </wp:positionV>
                <wp:extent cx="710" cy="362695"/>
                <wp:effectExtent l="0" t="0" r="37465" b="3746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" cy="3626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50940" id="Connecteur droit 31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pt,331.45pt" to="611.0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6EA642F" wp14:editId="23D90D43">
                <wp:simplePos x="0" y="0"/>
                <wp:positionH relativeFrom="column">
                  <wp:posOffset>6098417</wp:posOffset>
                </wp:positionH>
                <wp:positionV relativeFrom="paragraph">
                  <wp:posOffset>4212817</wp:posOffset>
                </wp:positionV>
                <wp:extent cx="292166" cy="400050"/>
                <wp:effectExtent l="0" t="0" r="317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66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719CE" id="Connecteur droit 22" o:spid="_x0000_s1026" style="position:absolute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2pt,331.7pt" to="503.2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344248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6D39F2D" wp14:editId="73E02799">
                <wp:simplePos x="0" y="0"/>
                <wp:positionH relativeFrom="column">
                  <wp:posOffset>1839017</wp:posOffset>
                </wp:positionH>
                <wp:positionV relativeFrom="paragraph">
                  <wp:posOffset>-684523</wp:posOffset>
                </wp:positionV>
                <wp:extent cx="7132320" cy="684523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84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B54E4" w14:textId="750E4D3D" w:rsidR="007F7961" w:rsidRPr="007F7961" w:rsidRDefault="00A47CB9" w:rsidP="00D96FB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796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in process</w:t>
                            </w:r>
                            <w:r w:rsidR="00795595" w:rsidRPr="007F796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A75147F" w14:textId="1CD939BA" w:rsidR="00A47CB9" w:rsidRPr="007F7961" w:rsidRDefault="007F7961" w:rsidP="00D96FB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796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isplay information to user </w:t>
                            </w:r>
                            <w:r w:rsidR="003442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using</w:t>
                            </w:r>
                            <w:r w:rsidR="000A6B3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59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rdinary </w:t>
                            </w:r>
                            <w:r w:rsidR="000A6B3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ipe communication with </w:t>
                            </w:r>
                            <w:r w:rsidR="006948A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rket and Houses</w:t>
                            </w:r>
                            <w:r w:rsidR="003442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9F2D" id="_x0000_s1030" type="#_x0000_t202" style="position:absolute;margin-left:144.8pt;margin-top:-53.9pt;width:561.6pt;height:53.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" filled="f" stroked="f">
                <v:textbox>
                  <w:txbxContent>
                    <w:p w14:paraId="634B54E4" w14:textId="750E4D3D" w:rsidR="007F7961" w:rsidRPr="007F7961" w:rsidRDefault="00A47CB9" w:rsidP="00D96FB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F7961">
                        <w:rPr>
                          <w:b/>
                          <w:color w:val="FF0000"/>
                          <w:sz w:val="28"/>
                          <w:szCs w:val="28"/>
                        </w:rPr>
                        <w:t>Main process</w:t>
                      </w:r>
                      <w:r w:rsidR="00795595" w:rsidRPr="007F796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A75147F" w14:textId="1CD939BA" w:rsidR="00A47CB9" w:rsidRPr="007F7961" w:rsidRDefault="007F7961" w:rsidP="00D96FB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F796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isplay information to user </w:t>
                      </w:r>
                      <w:r w:rsidR="00344248">
                        <w:rPr>
                          <w:b/>
                          <w:color w:val="FF0000"/>
                          <w:sz w:val="28"/>
                          <w:szCs w:val="28"/>
                        </w:rPr>
                        <w:t>using</w:t>
                      </w:r>
                      <w:r w:rsidR="000A6B3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B596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rdinary </w:t>
                      </w:r>
                      <w:r w:rsidR="000A6B3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ipe communication with </w:t>
                      </w:r>
                      <w:r w:rsidR="006948A6">
                        <w:rPr>
                          <w:b/>
                          <w:color w:val="FF0000"/>
                          <w:sz w:val="28"/>
                          <w:szCs w:val="28"/>
                        </w:rPr>
                        <w:t>Market and Houses</w:t>
                      </w:r>
                      <w:r w:rsidR="0034424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5595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134A719" wp14:editId="44DF36FB">
                <wp:simplePos x="0" y="0"/>
                <wp:positionH relativeFrom="column">
                  <wp:posOffset>7499350</wp:posOffset>
                </wp:positionH>
                <wp:positionV relativeFrom="paragraph">
                  <wp:posOffset>3697548</wp:posOffset>
                </wp:positionV>
                <wp:extent cx="568946" cy="514361"/>
                <wp:effectExtent l="0" t="0" r="2222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6" cy="51436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D332" w14:textId="77777777" w:rsidR="00795595" w:rsidRPr="00A47CB9" w:rsidRDefault="00795595" w:rsidP="00795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  <w:p w14:paraId="234FF650" w14:textId="77777777" w:rsidR="00795595" w:rsidRDefault="00795595" w:rsidP="00795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4A719" id="Rectangle 17" o:spid="_x0000_s1031" style="position:absolute;margin-left:590.5pt;margin-top:291.15pt;width:44.8pt;height:40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" fillcolor="#004f8b" strokecolor="#004f8b" strokeweight=".5mm">
                <v:fill opacity="49087f"/>
                <v:textbox>
                  <w:txbxContent>
                    <w:p w14:paraId="2741D332" w14:textId="77777777" w:rsidR="00795595" w:rsidRPr="00A47CB9" w:rsidRDefault="00795595" w:rsidP="007955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Thread</w:t>
                      </w:r>
                    </w:p>
                    <w:p w14:paraId="234FF650" w14:textId="77777777" w:rsidR="00795595" w:rsidRDefault="00795595" w:rsidP="007955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5595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83117AF" wp14:editId="4DEEC1BC">
                <wp:simplePos x="0" y="0"/>
                <wp:positionH relativeFrom="column">
                  <wp:posOffset>6816480</wp:posOffset>
                </wp:positionH>
                <wp:positionV relativeFrom="paragraph">
                  <wp:posOffset>3697832</wp:posOffset>
                </wp:positionV>
                <wp:extent cx="568946" cy="514361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6" cy="51436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25EA" w14:textId="77777777" w:rsidR="00A47CB9" w:rsidRPr="00A47CB9" w:rsidRDefault="00A47CB9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  <w:p w14:paraId="38E3AB73" w14:textId="77777777" w:rsidR="00A47CB9" w:rsidRDefault="00A47CB9" w:rsidP="00A47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17AF" id="Rectangle 4" o:spid="_x0000_s1032" style="position:absolute;margin-left:536.75pt;margin-top:291.15pt;width:44.8pt;height:40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" fillcolor="#004f8b" strokecolor="#004f8b" strokeweight=".5mm">
                <v:fill opacity="49087f"/>
                <v:textbox>
                  <w:txbxContent>
                    <w:p w14:paraId="40F125EA" w14:textId="77777777" w:rsidR="00A47CB9" w:rsidRPr="00A47CB9" w:rsidRDefault="00A47CB9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Thread</w:t>
                      </w:r>
                    </w:p>
                    <w:p w14:paraId="38E3AB73" w14:textId="77777777" w:rsidR="00A47CB9" w:rsidRDefault="00A47CB9" w:rsidP="00A47C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559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21D48D" wp14:editId="6E0D4159">
                <wp:simplePos x="0" y="0"/>
                <wp:positionH relativeFrom="column">
                  <wp:posOffset>6098403</wp:posOffset>
                </wp:positionH>
                <wp:positionV relativeFrom="paragraph">
                  <wp:posOffset>3698467</wp:posOffset>
                </wp:positionV>
                <wp:extent cx="568946" cy="514361"/>
                <wp:effectExtent l="0" t="0" r="22225" b="1905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6" cy="51436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65110" w14:textId="1DE0A6F6" w:rsidR="00A47CB9" w:rsidRPr="00A47CB9" w:rsidRDefault="00A47CB9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  <w:p w14:paraId="52B8E847" w14:textId="53A8626D" w:rsidR="00A47CB9" w:rsidRDefault="00A47CB9" w:rsidP="00A47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D48D" id="Rectangle 390" o:spid="_x0000_s1033" style="position:absolute;margin-left:480.2pt;margin-top:291.2pt;width:44.8pt;height:40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" fillcolor="#004f8b" strokecolor="#004f8b" strokeweight=".5mm">
                <v:fill opacity="49087f"/>
                <v:textbox>
                  <w:txbxContent>
                    <w:p w14:paraId="4A865110" w14:textId="1DE0A6F6" w:rsidR="00A47CB9" w:rsidRPr="00A47CB9" w:rsidRDefault="00A47CB9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Thread</w:t>
                      </w:r>
                    </w:p>
                    <w:p w14:paraId="52B8E847" w14:textId="53A8626D" w:rsidR="00A47CB9" w:rsidRDefault="00A47CB9" w:rsidP="00A47C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E04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4B70FB1" wp14:editId="232FA623">
                <wp:simplePos x="0" y="0"/>
                <wp:positionH relativeFrom="column">
                  <wp:posOffset>-439566</wp:posOffset>
                </wp:positionH>
                <wp:positionV relativeFrom="paragraph">
                  <wp:posOffset>752186</wp:posOffset>
                </wp:positionV>
                <wp:extent cx="260708" cy="372823"/>
                <wp:effectExtent l="0" t="0" r="45403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297865">
                          <a:off x="0" y="0"/>
                          <a:ext cx="260708" cy="372823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A5956" id="Connecteur droit 14" o:spid="_x0000_s1026" style="position:absolute;rotation:-3606812fd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pt,59.25pt" to="-14.0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" filled="t" fillcolor="#e71224" strokecolor="#ffc000 [3207]" strokeweight=".5mm">
                <v:fill opacity="49087f"/>
                <v:stroke endarrow="open" joinstyle="miter"/>
              </v:line>
            </w:pict>
          </mc:Fallback>
        </mc:AlternateContent>
      </w:r>
      <w:r w:rsidR="00EC3E04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309EE04" wp14:editId="48B0BF1A">
                <wp:simplePos x="0" y="0"/>
                <wp:positionH relativeFrom="column">
                  <wp:posOffset>-622935</wp:posOffset>
                </wp:positionH>
                <wp:positionV relativeFrom="paragraph">
                  <wp:posOffset>727558</wp:posOffset>
                </wp:positionV>
                <wp:extent cx="1993807" cy="562178"/>
                <wp:effectExtent l="0" t="0" r="698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807" cy="562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59447" w14:textId="128E0720" w:rsidR="00A47CB9" w:rsidRPr="00D96FBB" w:rsidRDefault="00D96F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D96FBB">
                              <w:rPr>
                                <w:sz w:val="36"/>
                                <w:szCs w:val="36"/>
                              </w:rPr>
                              <w:t>Signal</w:t>
                            </w:r>
                          </w:p>
                          <w:p w14:paraId="40A9A375" w14:textId="77777777" w:rsidR="00D96FBB" w:rsidRDefault="00D96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EE04" id="Zone de texte 15" o:spid="_x0000_s1034" type="#_x0000_t202" style="position:absolute;margin-left:-49.05pt;margin-top:57.3pt;width:157pt;height:44.2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" fillcolor="white [3201]" stroked="f" strokeweight=".5pt">
                <v:textbox>
                  <w:txbxContent>
                    <w:p w14:paraId="30459447" w14:textId="128E0720" w:rsidR="00A47CB9" w:rsidRPr="00D96FBB" w:rsidRDefault="00D96F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r w:rsidRPr="00D96FBB">
                        <w:rPr>
                          <w:sz w:val="36"/>
                          <w:szCs w:val="36"/>
                        </w:rPr>
                        <w:t>Signal</w:t>
                      </w:r>
                    </w:p>
                    <w:p w14:paraId="40A9A375" w14:textId="77777777" w:rsidR="00D96FBB" w:rsidRDefault="00D96FBB"/>
                  </w:txbxContent>
                </v:textbox>
              </v:shape>
            </w:pict>
          </mc:Fallback>
        </mc:AlternateContent>
      </w:r>
      <w:r w:rsidR="00EC3E0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B24E0B" wp14:editId="0D6919AD">
                <wp:simplePos x="0" y="0"/>
                <wp:positionH relativeFrom="column">
                  <wp:posOffset>2424930</wp:posOffset>
                </wp:positionH>
                <wp:positionV relativeFrom="paragraph">
                  <wp:posOffset>1299845</wp:posOffset>
                </wp:positionV>
                <wp:extent cx="1463040" cy="914400"/>
                <wp:effectExtent l="0" t="0" r="2286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7287" w14:textId="7289BE9C" w:rsidR="006C3844" w:rsidRDefault="006C3844" w:rsidP="006C3844">
                            <w:pPr>
                              <w:jc w:val="center"/>
                            </w:pPr>
                            <w:r>
                              <w:t>Weather</w:t>
                            </w:r>
                            <w:r w:rsidR="00A47CB9"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24E0B" id="Rectangle 296" o:spid="_x0000_s1035" style="position:absolute;margin-left:190.95pt;margin-top:102.35pt;width:115.2pt;height:1in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" fillcolor="#6c0" strokecolor="#6c0" strokeweight=".5mm">
                <v:fill opacity="49087f"/>
                <v:textbox>
                  <w:txbxContent>
                    <w:p w14:paraId="07BD7287" w14:textId="7289BE9C" w:rsidR="006C3844" w:rsidRDefault="006C3844" w:rsidP="006C3844">
                      <w:pPr>
                        <w:jc w:val="center"/>
                      </w:pPr>
                      <w:r>
                        <w:t>Weather</w:t>
                      </w:r>
                      <w:r w:rsidR="00A47CB9">
                        <w:t xml:space="preserve"> process</w:t>
                      </w:r>
                    </w:p>
                  </w:txbxContent>
                </v:textbox>
              </v:rect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B6036DC" wp14:editId="7862C78A">
                <wp:simplePos x="0" y="0"/>
                <wp:positionH relativeFrom="column">
                  <wp:posOffset>3999861</wp:posOffset>
                </wp:positionH>
                <wp:positionV relativeFrom="paragraph">
                  <wp:posOffset>1348611</wp:posOffset>
                </wp:positionV>
                <wp:extent cx="4759989" cy="486947"/>
                <wp:effectExtent l="0" t="0" r="21590" b="279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89" cy="4869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EFE28" w14:textId="0FB2CFBB" w:rsidR="00A47CB9" w:rsidRPr="00A47CB9" w:rsidRDefault="00A47CB9" w:rsidP="00A47C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47CB9">
                              <w:rPr>
                                <w:sz w:val="40"/>
                                <w:szCs w:val="40"/>
                              </w:rPr>
                              <w:t>Marke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36DC" id="Zone de texte 13" o:spid="_x0000_s1036" type="#_x0000_t202" style="position:absolute;margin-left:314.95pt;margin-top:106.2pt;width:374.8pt;height:38.3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" fillcolor="#5b9bd5 [3208]" strokecolor="#1f4d78 [1608]" strokeweight="1pt">
                <v:textbox>
                  <w:txbxContent>
                    <w:p w14:paraId="482EFE28" w14:textId="0FB2CFBB" w:rsidR="00A47CB9" w:rsidRPr="00A47CB9" w:rsidRDefault="00A47CB9" w:rsidP="00A47C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47CB9">
                        <w:rPr>
                          <w:sz w:val="40"/>
                          <w:szCs w:val="40"/>
                        </w:rPr>
                        <w:t>Market process</w:t>
                      </w:r>
                    </w:p>
                  </w:txbxContent>
                </v:textbox>
              </v:shape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E66F872" wp14:editId="766030A5">
                <wp:simplePos x="0" y="0"/>
                <wp:positionH relativeFrom="column">
                  <wp:posOffset>4914843</wp:posOffset>
                </wp:positionH>
                <wp:positionV relativeFrom="paragraph">
                  <wp:posOffset>5347963</wp:posOffset>
                </wp:positionV>
                <wp:extent cx="787400" cy="775835"/>
                <wp:effectExtent l="0" t="0" r="12700" b="2476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0653E" w14:textId="2752958A" w:rsidR="00A47CB9" w:rsidRPr="00A47CB9" w:rsidRDefault="00795595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6F872" id="Ellipse 9" o:spid="_x0000_s1037" style="position:absolute;margin-left:387pt;margin-top:421.1pt;width:62pt;height:61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" fillcolor="black" strokeweight=".5mm">
                <v:fill opacity="49087f"/>
                <v:stroke joinstyle="miter"/>
                <v:textbox>
                  <w:txbxContent>
                    <w:p w14:paraId="47C0653E" w14:textId="2752958A" w:rsidR="00A47CB9" w:rsidRPr="00A47CB9" w:rsidRDefault="00795595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4CF3ADB" wp14:editId="44BB53D5">
                <wp:simplePos x="0" y="0"/>
                <wp:positionH relativeFrom="column">
                  <wp:posOffset>6971392</wp:posOffset>
                </wp:positionH>
                <wp:positionV relativeFrom="paragraph">
                  <wp:posOffset>5325540</wp:posOffset>
                </wp:positionV>
                <wp:extent cx="787400" cy="775835"/>
                <wp:effectExtent l="0" t="0" r="12700" b="2476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7A120" w14:textId="19E8D59E" w:rsidR="00A47CB9" w:rsidRPr="00A47CB9" w:rsidRDefault="00795595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3ADB" id="Ellipse 10" o:spid="_x0000_s1038" style="position:absolute;margin-left:548.95pt;margin-top:419.35pt;width:62pt;height:61.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" fillcolor="black" strokeweight=".5mm">
                <v:fill opacity="49087f"/>
                <v:stroke joinstyle="miter"/>
                <v:textbox>
                  <w:txbxContent>
                    <w:p w14:paraId="1757A120" w14:textId="19E8D59E" w:rsidR="00A47CB9" w:rsidRPr="00A47CB9" w:rsidRDefault="00795595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27881A0" wp14:editId="7EA88439">
                <wp:simplePos x="0" y="0"/>
                <wp:positionH relativeFrom="column">
                  <wp:posOffset>5916241</wp:posOffset>
                </wp:positionH>
                <wp:positionV relativeFrom="paragraph">
                  <wp:posOffset>5346895</wp:posOffset>
                </wp:positionV>
                <wp:extent cx="787400" cy="775835"/>
                <wp:effectExtent l="0" t="0" r="12700" b="2476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751DD" w14:textId="4055B754" w:rsidR="00A47CB9" w:rsidRPr="00A47CB9" w:rsidRDefault="00795595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881A0" id="Ellipse 11" o:spid="_x0000_s1039" style="position:absolute;margin-left:465.85pt;margin-top:421pt;width:62pt;height:61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" fillcolor="black" strokeweight=".5mm">
                <v:fill opacity="49087f"/>
                <v:stroke joinstyle="miter"/>
                <v:textbox>
                  <w:txbxContent>
                    <w:p w14:paraId="43B751DD" w14:textId="4055B754" w:rsidR="00A47CB9" w:rsidRPr="00A47CB9" w:rsidRDefault="00795595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CDD0A85" wp14:editId="7A446C37">
                <wp:simplePos x="0" y="0"/>
                <wp:positionH relativeFrom="column">
                  <wp:posOffset>5486343</wp:posOffset>
                </wp:positionH>
                <wp:positionV relativeFrom="paragraph">
                  <wp:posOffset>4572628</wp:posOffset>
                </wp:positionV>
                <wp:extent cx="787400" cy="775835"/>
                <wp:effectExtent l="0" t="0" r="12700" b="2476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9D63" w14:textId="73461D6C" w:rsidR="00A47CB9" w:rsidRPr="00A47CB9" w:rsidRDefault="00795595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D0A85" id="Ellipse 8" o:spid="_x0000_s1040" style="position:absolute;margin-left:6in;margin-top:360.05pt;width:62pt;height:61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" fillcolor="black" strokeweight=".5mm">
                <v:fill opacity="49087f"/>
                <v:stroke joinstyle="miter"/>
                <v:textbox>
                  <w:txbxContent>
                    <w:p w14:paraId="46179D63" w14:textId="73461D6C" w:rsidR="00A47CB9" w:rsidRPr="00A47CB9" w:rsidRDefault="00795595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D1C836" wp14:editId="1DC217ED">
                <wp:simplePos x="0" y="0"/>
                <wp:positionH relativeFrom="column">
                  <wp:posOffset>6436346</wp:posOffset>
                </wp:positionH>
                <wp:positionV relativeFrom="paragraph">
                  <wp:posOffset>4571865</wp:posOffset>
                </wp:positionV>
                <wp:extent cx="787400" cy="775835"/>
                <wp:effectExtent l="0" t="0" r="12700" b="24765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7238B" w14:textId="1321D377" w:rsidR="00D955BB" w:rsidRPr="00A47CB9" w:rsidRDefault="00795595" w:rsidP="00D955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1C836" id="Ellipse 463" o:spid="_x0000_s1041" style="position:absolute;margin-left:506.8pt;margin-top:5in;width:62pt;height:61.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" fillcolor="black" strokeweight=".5mm">
                <v:fill opacity="49087f"/>
                <v:stroke joinstyle="miter"/>
                <v:textbox>
                  <w:txbxContent>
                    <w:p w14:paraId="5697238B" w14:textId="1321D377" w:rsidR="00D955BB" w:rsidRPr="00A47CB9" w:rsidRDefault="00795595" w:rsidP="00D955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E422CBF" wp14:editId="6E627D00">
                <wp:simplePos x="0" y="0"/>
                <wp:positionH relativeFrom="column">
                  <wp:posOffset>7385401</wp:posOffset>
                </wp:positionH>
                <wp:positionV relativeFrom="paragraph">
                  <wp:posOffset>4572628</wp:posOffset>
                </wp:positionV>
                <wp:extent cx="787400" cy="775835"/>
                <wp:effectExtent l="0" t="0" r="12700" b="2476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5880" w14:textId="58C6D87A" w:rsidR="00A47CB9" w:rsidRPr="00A47CB9" w:rsidRDefault="00795595" w:rsidP="00795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22CBF" id="Ellipse 7" o:spid="_x0000_s1042" style="position:absolute;margin-left:581.55pt;margin-top:360.05pt;width:62pt;height:61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" fillcolor="black" strokeweight=".5mm">
                <v:fill opacity="49087f"/>
                <v:stroke joinstyle="miter"/>
                <v:textbox>
                  <w:txbxContent>
                    <w:p w14:paraId="53C05880" w14:textId="58C6D87A" w:rsidR="00A47CB9" w:rsidRPr="00A47CB9" w:rsidRDefault="00795595" w:rsidP="007955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056642" wp14:editId="58DE957F">
                <wp:simplePos x="0" y="0"/>
                <wp:positionH relativeFrom="column">
                  <wp:posOffset>1839017</wp:posOffset>
                </wp:positionH>
                <wp:positionV relativeFrom="paragraph">
                  <wp:posOffset>0</wp:posOffset>
                </wp:positionV>
                <wp:extent cx="7131713" cy="731520"/>
                <wp:effectExtent l="0" t="0" r="12065" b="1143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713" cy="731520"/>
                        </a:xfrm>
                        <a:prstGeom prst="rect">
                          <a:avLst/>
                        </a:prstGeom>
                        <a:solidFill>
                          <a:srgbClr val="CC0066">
                            <a:alpha val="75000"/>
                          </a:srgbClr>
                        </a:solidFill>
                        <a:ln w="180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D293" w14:textId="27C70DB0" w:rsidR="00A47CB9" w:rsidRPr="00341CF8" w:rsidRDefault="00A47CB9" w:rsidP="00A47C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7CB9">
                              <w:rPr>
                                <w:sz w:val="44"/>
                                <w:szCs w:val="44"/>
                              </w:rPr>
                              <w:t>Shared Memory</w:t>
                            </w:r>
                            <w:r w:rsidR="00A02FD6">
                              <w:rPr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A02FD6" w:rsidRPr="00341CF8">
                              <w:rPr>
                                <w:sz w:val="32"/>
                                <w:szCs w:val="32"/>
                              </w:rPr>
                              <w:t xml:space="preserve">used by every process to get </w:t>
                            </w:r>
                            <w:r w:rsidR="0010551B">
                              <w:rPr>
                                <w:sz w:val="32"/>
                                <w:szCs w:val="32"/>
                              </w:rPr>
                              <w:t>time</w:t>
                            </w:r>
                            <w:r w:rsidR="002E48A6" w:rsidRPr="00341CF8">
                              <w:rPr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10551B">
                              <w:rPr>
                                <w:sz w:val="32"/>
                                <w:szCs w:val="32"/>
                              </w:rPr>
                              <w:t>weather</w:t>
                            </w:r>
                          </w:p>
                          <w:p w14:paraId="7B0ED4C8" w14:textId="77777777" w:rsidR="00A02FD6" w:rsidRPr="00341CF8" w:rsidRDefault="00A02FD6" w:rsidP="00A47C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56642" id="Rectangle 274" o:spid="_x0000_s1043" style="position:absolute;margin-left:144.8pt;margin-top:0;width:561.55pt;height:57.6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" fillcolor="#c06" strokecolor="#c06" strokeweight=".5mm">
                <v:fill opacity="49087f"/>
                <v:textbox>
                  <w:txbxContent>
                    <w:p w14:paraId="618ED293" w14:textId="27C70DB0" w:rsidR="00A47CB9" w:rsidRPr="00341CF8" w:rsidRDefault="00A47CB9" w:rsidP="00A47C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47CB9">
                        <w:rPr>
                          <w:sz w:val="44"/>
                          <w:szCs w:val="44"/>
                        </w:rPr>
                        <w:t>Shared Memory</w:t>
                      </w:r>
                      <w:r w:rsidR="00A02FD6">
                        <w:rPr>
                          <w:sz w:val="44"/>
                          <w:szCs w:val="44"/>
                        </w:rPr>
                        <w:t xml:space="preserve">: </w:t>
                      </w:r>
                      <w:r w:rsidR="00A02FD6" w:rsidRPr="00341CF8">
                        <w:rPr>
                          <w:sz w:val="32"/>
                          <w:szCs w:val="32"/>
                        </w:rPr>
                        <w:t xml:space="preserve">used by every process to get </w:t>
                      </w:r>
                      <w:r w:rsidR="0010551B">
                        <w:rPr>
                          <w:sz w:val="32"/>
                          <w:szCs w:val="32"/>
                        </w:rPr>
                        <w:t>time</w:t>
                      </w:r>
                      <w:r w:rsidR="002E48A6" w:rsidRPr="00341CF8">
                        <w:rPr>
                          <w:sz w:val="32"/>
                          <w:szCs w:val="32"/>
                        </w:rPr>
                        <w:t xml:space="preserve"> and </w:t>
                      </w:r>
                      <w:r w:rsidR="0010551B">
                        <w:rPr>
                          <w:sz w:val="32"/>
                          <w:szCs w:val="32"/>
                        </w:rPr>
                        <w:t>weather</w:t>
                      </w:r>
                    </w:p>
                    <w:p w14:paraId="7B0ED4C8" w14:textId="77777777" w:rsidR="00A02FD6" w:rsidRPr="00341CF8" w:rsidRDefault="00A02FD6" w:rsidP="00A47C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D87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AA0A38D" wp14:editId="33B51F07">
                <wp:simplePos x="0" y="0"/>
                <wp:positionH relativeFrom="column">
                  <wp:posOffset>2104652</wp:posOffset>
                </wp:positionH>
                <wp:positionV relativeFrom="paragraph">
                  <wp:posOffset>744749</wp:posOffset>
                </wp:positionV>
                <wp:extent cx="294366" cy="3056555"/>
                <wp:effectExtent l="114300" t="38100" r="10795" b="48895"/>
                <wp:wrapNone/>
                <wp:docPr id="1" name="Connecteur : en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366" cy="3056555"/>
                        </a:xfrm>
                        <a:prstGeom prst="curvedConnector3">
                          <a:avLst>
                            <a:gd name="adj1" fmla="val 99093"/>
                          </a:avLst>
                        </a:prstGeom>
                        <a:ln w="476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1BF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" o:spid="_x0000_s1026" type="#_x0000_t38" style="position:absolute;margin-left:165.7pt;margin-top:58.65pt;width:23.2pt;height:240.65pt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" adj="21404" strokecolor="#00b050" strokeweight="3.75pt">
                <v:stroke endarrow="block" joinstyle="miter"/>
              </v:shape>
            </w:pict>
          </mc:Fallback>
        </mc:AlternateContent>
      </w:r>
      <w:r w:rsidR="00444BA7">
        <w:rPr>
          <w:noProof/>
        </w:rPr>
        <mc:AlternateContent>
          <mc:Choice Requires="wps">
            <w:drawing>
              <wp:anchor distT="0" distB="0" distL="114300" distR="114300" simplePos="0" relativeHeight="251748351" behindDoc="1" locked="0" layoutInCell="1" allowOverlap="1" wp14:anchorId="12E61CCE" wp14:editId="7BE5F3F4">
                <wp:simplePos x="0" y="0"/>
                <wp:positionH relativeFrom="column">
                  <wp:posOffset>1838960</wp:posOffset>
                </wp:positionH>
                <wp:positionV relativeFrom="paragraph">
                  <wp:posOffset>-686006</wp:posOffset>
                </wp:positionV>
                <wp:extent cx="7132320" cy="7132320"/>
                <wp:effectExtent l="0" t="0" r="11430" b="1143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7132320"/>
                        </a:xfrm>
                        <a:prstGeom prst="rect">
                          <a:avLst/>
                        </a:prstGeom>
                        <a:solidFill>
                          <a:srgbClr val="849398">
                            <a:alpha val="75000"/>
                          </a:srgbClr>
                        </a:solidFill>
                        <a:ln w="18000">
                          <a:solidFill>
                            <a:srgbClr val="8493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C42E6" id="Rectangle 252" o:spid="_x0000_s1026" style="position:absolute;margin-left:144.8pt;margin-top:-54pt;width:561.6pt;height:561.6pt;z-index:-251568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" fillcolor="#849398" strokecolor="#849398" strokeweight=".5mm">
                <v:fill opacity="49087f"/>
              </v:rect>
            </w:pict>
          </mc:Fallback>
        </mc:AlternateContent>
      </w:r>
      <w:r w:rsidR="00E02F9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369C99" wp14:editId="71040E62">
                <wp:simplePos x="0" y="0"/>
                <wp:positionH relativeFrom="column">
                  <wp:posOffset>4796166</wp:posOffset>
                </wp:positionH>
                <wp:positionV relativeFrom="paragraph">
                  <wp:posOffset>2140740</wp:posOffset>
                </wp:positionV>
                <wp:extent cx="731520" cy="0"/>
                <wp:effectExtent l="232410" t="0" r="262890" b="0"/>
                <wp:wrapNone/>
                <wp:docPr id="381" name="Connecteur droi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3302135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39E37" id="Connecteur droit 381" o:spid="_x0000_s1026" style="position:absolute;rotation:-3606812fd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5pt,168.55pt" to="435.2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" filled="t" fillcolor="#e71224" strokecolor="#ffc000 [3207]" strokeweight=".5mm">
                <v:fill opacity="49087f"/>
                <v:stroke endarrow="open" joinstyle="miter"/>
              </v:line>
            </w:pict>
          </mc:Fallback>
        </mc:AlternateContent>
      </w:r>
      <w:r w:rsidR="00E02F9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79BE086" wp14:editId="669BCE30">
                <wp:simplePos x="0" y="0"/>
                <wp:positionH relativeFrom="column">
                  <wp:posOffset>4312440</wp:posOffset>
                </wp:positionH>
                <wp:positionV relativeFrom="paragraph">
                  <wp:posOffset>2439360</wp:posOffset>
                </wp:positionV>
                <wp:extent cx="1463040" cy="1463040"/>
                <wp:effectExtent l="0" t="0" r="22860" b="2286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08BFB" w14:textId="05C1567D" w:rsidR="00405E45" w:rsidRDefault="00405E45" w:rsidP="00405E45">
                            <w:pPr>
                              <w:jc w:val="center"/>
                            </w:pPr>
                            <w:r>
                              <w:t>Extern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BE086" id="Rectangle 376" o:spid="_x0000_s1044" style="position:absolute;margin-left:339.55pt;margin-top:192.1pt;width:115.2pt;height:115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" fillcolor="#e71224" strokecolor="#e71224" strokeweight=".5mm">
                <v:fill opacity="49087f"/>
                <v:textbox>
                  <w:txbxContent>
                    <w:p w14:paraId="55908BFB" w14:textId="05C1567D" w:rsidR="00405E45" w:rsidRDefault="00405E45" w:rsidP="00405E45">
                      <w:pPr>
                        <w:jc w:val="center"/>
                      </w:pPr>
                      <w:r>
                        <w:t>External process</w:t>
                      </w:r>
                    </w:p>
                  </w:txbxContent>
                </v:textbox>
              </v:rect>
            </w:pict>
          </mc:Fallback>
        </mc:AlternateContent>
      </w:r>
      <w:r w:rsidR="00CB2A44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2CEC162" wp14:editId="36654AB6">
                <wp:simplePos x="0" y="0"/>
                <wp:positionH relativeFrom="column">
                  <wp:posOffset>3999861</wp:posOffset>
                </wp:positionH>
                <wp:positionV relativeFrom="paragraph">
                  <wp:posOffset>1374154</wp:posOffset>
                </wp:positionV>
                <wp:extent cx="4753610" cy="2928620"/>
                <wp:effectExtent l="0" t="0" r="27940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0" cy="292862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7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55BA" id="Rectangle 129" o:spid="_x0000_s1026" style="position:absolute;margin-left:314.95pt;margin-top:108.2pt;width:374.3pt;height:230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" fillcolor="#00a0d7" strokecolor="#00a0d7" strokeweight=".5mm">
                <v:fill opacity="49087f"/>
              </v:rect>
            </w:pict>
          </mc:Fallback>
        </mc:AlternateContent>
      </w:r>
    </w:p>
    <w:sectPr w:rsidR="00E827CE" w:rsidSect="007F60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8E9D" w14:textId="77777777" w:rsidR="00CA7276" w:rsidRDefault="00CA7276" w:rsidP="000E1427">
      <w:pPr>
        <w:spacing w:after="0" w:line="240" w:lineRule="auto"/>
      </w:pPr>
      <w:r>
        <w:separator/>
      </w:r>
    </w:p>
  </w:endnote>
  <w:endnote w:type="continuationSeparator" w:id="0">
    <w:p w14:paraId="27FAE87A" w14:textId="77777777" w:rsidR="00CA7276" w:rsidRDefault="00CA7276" w:rsidP="000E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C129" w14:textId="77777777" w:rsidR="00CA7276" w:rsidRDefault="00CA7276" w:rsidP="000E1427">
      <w:pPr>
        <w:spacing w:after="0" w:line="240" w:lineRule="auto"/>
      </w:pPr>
      <w:r>
        <w:separator/>
      </w:r>
    </w:p>
  </w:footnote>
  <w:footnote w:type="continuationSeparator" w:id="0">
    <w:p w14:paraId="05ED2537" w14:textId="77777777" w:rsidR="00CA7276" w:rsidRDefault="00CA7276" w:rsidP="000E1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42"/>
    <w:rsid w:val="000005C0"/>
    <w:rsid w:val="00062FA5"/>
    <w:rsid w:val="0007503C"/>
    <w:rsid w:val="0009010F"/>
    <w:rsid w:val="000A6B36"/>
    <w:rsid w:val="000B231D"/>
    <w:rsid w:val="000C3CE1"/>
    <w:rsid w:val="000D1007"/>
    <w:rsid w:val="000E1427"/>
    <w:rsid w:val="000F690B"/>
    <w:rsid w:val="0010551B"/>
    <w:rsid w:val="0013269C"/>
    <w:rsid w:val="0019598D"/>
    <w:rsid w:val="001A0D1B"/>
    <w:rsid w:val="001E2919"/>
    <w:rsid w:val="00221B65"/>
    <w:rsid w:val="002C62FB"/>
    <w:rsid w:val="002E48A6"/>
    <w:rsid w:val="00324301"/>
    <w:rsid w:val="00341CF8"/>
    <w:rsid w:val="00344248"/>
    <w:rsid w:val="00355756"/>
    <w:rsid w:val="0036718B"/>
    <w:rsid w:val="003B510B"/>
    <w:rsid w:val="00405E45"/>
    <w:rsid w:val="00427DAD"/>
    <w:rsid w:val="00444BA7"/>
    <w:rsid w:val="004608AC"/>
    <w:rsid w:val="004851E0"/>
    <w:rsid w:val="004B596A"/>
    <w:rsid w:val="004E1280"/>
    <w:rsid w:val="005A2595"/>
    <w:rsid w:val="005A37EE"/>
    <w:rsid w:val="005B0B28"/>
    <w:rsid w:val="005B2E0B"/>
    <w:rsid w:val="00611F92"/>
    <w:rsid w:val="006617DA"/>
    <w:rsid w:val="00680716"/>
    <w:rsid w:val="006948A6"/>
    <w:rsid w:val="00694E03"/>
    <w:rsid w:val="006979D4"/>
    <w:rsid w:val="006C17C1"/>
    <w:rsid w:val="006C3844"/>
    <w:rsid w:val="006F3D87"/>
    <w:rsid w:val="007400B5"/>
    <w:rsid w:val="00795595"/>
    <w:rsid w:val="007F601E"/>
    <w:rsid w:val="007F7961"/>
    <w:rsid w:val="008477AD"/>
    <w:rsid w:val="00855B23"/>
    <w:rsid w:val="008A3F2F"/>
    <w:rsid w:val="009108EA"/>
    <w:rsid w:val="009436FD"/>
    <w:rsid w:val="009E6427"/>
    <w:rsid w:val="009F55B6"/>
    <w:rsid w:val="009F6672"/>
    <w:rsid w:val="00A02FD6"/>
    <w:rsid w:val="00A40D16"/>
    <w:rsid w:val="00A47CB9"/>
    <w:rsid w:val="00A64CD7"/>
    <w:rsid w:val="00AA12C1"/>
    <w:rsid w:val="00AB2C88"/>
    <w:rsid w:val="00AD0B40"/>
    <w:rsid w:val="00B23EBA"/>
    <w:rsid w:val="00B44C68"/>
    <w:rsid w:val="00B54109"/>
    <w:rsid w:val="00B73E67"/>
    <w:rsid w:val="00C6459D"/>
    <w:rsid w:val="00CA7276"/>
    <w:rsid w:val="00CB2A44"/>
    <w:rsid w:val="00CE2BA8"/>
    <w:rsid w:val="00D2336C"/>
    <w:rsid w:val="00D44552"/>
    <w:rsid w:val="00D57F73"/>
    <w:rsid w:val="00D955BB"/>
    <w:rsid w:val="00D96FBB"/>
    <w:rsid w:val="00E02F9F"/>
    <w:rsid w:val="00E37615"/>
    <w:rsid w:val="00E606DD"/>
    <w:rsid w:val="00E827CE"/>
    <w:rsid w:val="00E86597"/>
    <w:rsid w:val="00EC3E04"/>
    <w:rsid w:val="00EC46C3"/>
    <w:rsid w:val="00EE1759"/>
    <w:rsid w:val="00F07154"/>
    <w:rsid w:val="00F13D37"/>
    <w:rsid w:val="00F97FB8"/>
    <w:rsid w:val="00FA1842"/>
    <w:rsid w:val="00FA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7866"/>
  <w15:chartTrackingRefBased/>
  <w15:docId w15:val="{3F7534D2-6D4A-4D62-98A3-066A1AB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5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427"/>
  </w:style>
  <w:style w:type="paragraph" w:styleId="Pieddepage">
    <w:name w:val="footer"/>
    <w:basedOn w:val="Normal"/>
    <w:link w:val="PieddepageCar"/>
    <w:uiPriority w:val="99"/>
    <w:unhideWhenUsed/>
    <w:rsid w:val="000E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07T15:45:19.4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3 260 128,'-15'-2'0</inkml:trace>
  <inkml:trace contextRef="#ctx0" brushRef="#br0" timeOffset="605.379">527 577 3712,'-84'14'1472,"59"-4"-1120,-20 2 32,23-5 0,-3-1-320,-4-3-32,-1-3-96,5 0 0,-1 0 64,1-3 64,3 0-96,3-3-64,5-1-1568,3 0-704,3-5 1088,8-4 672</inkml:trace>
  <inkml:trace contextRef="#ctx0" brushRef="#br0" timeOffset="1338.201">328 610 2432,'0'0'47,"0"0"1,0 1-1,0-1 1,0 0-1,0 1 0,0-1 1,0 1-1,1-1 1,-1 0-1,0 1 0,0-1 1,0 0-1,0 1 1,1-1-1,-1 0 1,0 0-1,0 1 0,1-1 1,-1 0-1,0 1 1,0-1-1,1 0 0,-1 0 1,0 0-1,1 1 1,-1-1-1,0 0 0,1 0 1,-1 0-48,14 2 11,-13-2-19,0 0 1,1 0-1,-1 0 0,1 1 1,-1-1-1,0 0 1,1 0-1,-1 1 1,0-1-1,0 1 1,1-1-1,-1 1 0,0 0 1,1 0 7,-2 0 11,1 1-1,0-1 1,-1 1 0,1 0-1,-1-1 1,0 1 0,0 0 0,1-1-1,-1 1 1,0 0 0,0 0-1,0-1 1,-1 1 0,1 0 0,0-1-1,-1 1 1,0 1-11,0 11 15,1-12-16,-1-1 7,1 1 1,0-1-1,0 1 0,0-1 0,1 1 0,-1-1 0,0 1 0,0-1 1,1 0-1,0 2-6,-1-3-5,1 1 0,-1-1 1,1 1-1,0-1 0,-1 1 1,1-1-1,0 0 0,-1 1 1,1-1-1,0 0 0,-1 0 1,1 0-1,0 1 0,0-1 1,-1 0-1,1 0 1,0 0-1,-1 0 0,1 0 1,0 0-1,0 0 5,0 0-16,-1 0 69,0 0 33,0 0-12,7-4 22,-4 3-136,-1 0 0,0 0 0,1 0 0,-1 0 0,0 0 0,0 0 0,0-1 0,1 0 40,7-4-346,1 0-593,3-1-405</inkml:trace>
  <inkml:trace contextRef="#ctx0" brushRef="#br0" timeOffset="4702.932">5 390 2560,'-2'27'767,"0"0"0,1 1-767,2-16 38,0 0-1,0-1 1,1 1 0,0-1 0,4 11-38,-4-17 35,0 0 0,1 0 1,0 0-1,0 0 1,0-1-1,1 1 1,-1-1-1,1 0 1,0 0-1,1 0 0,-1 0 1,0-1-1,1 0 1,0 0-1,2 1-35,12 6 116,1-1-1,0 0 1,6 0-116,-23-8 7,13 4 57,0-1 1,0 0-1,0-1 1,0-1 0,0 0-1,1-1 1,-1-1-1,1-1 1,-1 0-1,8-2-64,-1 0 48,0-1-1,-1-1 0,0-1 1,0-1-1,2-2-47,-11 3 23,-1 0 0,-1 0 0,1-1-1,-1 0 1,-1-1 0,1 0 0,-1-1 0,0 0 0,4-6-23,-2 1-26,0 0 0,-1-1 0,0-1 0,-1 0 0,-1 0 0,0-1 0,5-17 26,-9 21 17,-1-1 0,-1-1 0,0 1-1,0 0 1,-2-1 0,0 1 0,0-1-1,-2 0 1,1 0-17,-2 5 27,1 0-1,-1 0 1,-1 0-1,1 1 1,-2-1 0,1 1-1,-1 0 1,-1 0-1,0 0 1,0 0-1,-1 1 1,0 0-1,-3-4-26,-13-12-40,-17-14 40,30 30-1,-1 0 1,0 0 0,0 1-1,-1 0 1,-9-3 0,6 3-1,-1 1 1,0 0 0,-6 0 0,16 4 1,0 1 0,0 1 0,0-1 0,-1 1 0,1 0 0,0 0 0,0 0 0,0 1 0,-1-1 0,1 1 0,0 1-1,-1 0 0,-11 4 32,0 1 0,1 1 0,0 1 0,0 0 0,1 1 0,0 1 0,-2 2-32,-4 6-42,0 1-1,1 0 0,0 2 1,-2 6 42,-15 27-49,23-32 103,3-4 109,1 2 0,1-1 0,1 1 0,-3 10-163,2-4 175,-21 70 747,29-91-899,-1 1-1,1-1 0,0 1 0,1-1 1,0 1-1,0 0 0,0-1 0,1 1 0,0 0 1,0-1-1,0 1 0,1-1 0,1 3-22,-2-6-6,1 1 0,0-1 0,0 1-1,0-1 1,0 0 0,0 0-1,1 0 1,-1 0 0,1 0-1,0 0 1,0-1 0,0 1-1,0-1 1,0 0 0,1 0 0,-1 0-1,1 0 1,-1-1 0,1 0-1,0 1 1,0-1 0,-1 0-1,1-1 7,15 3-23,-1-1 0,1-1 0,-1-1 0,1 0 0,0-2 0,-1 0 0,16-4 23,1-3-348,0 0 0,-1-3 0,20-9 348,-39 13-491,-1 1 1,1-2-1,-1 0 1,-1 0-1,0-1 0,0-1 1,-1 0-1,0-1 0,-1 0 1,-1-1-1,9-13 491,-5 7-1088</inkml:trace>
  <inkml:trace contextRef="#ctx0" brushRef="#br0" timeOffset="14228.65">433 59 128,'-11'26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07T15:45:34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 128,'-26'29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07T15:45:18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 128,'-19'1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07T15:45:17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2 1 6784,'-34'23'794,"11"-8"-198,0 1 0,1 1 0,1 1 0,-8 9-596,-43 46 699,40-40-672,2 2-1,1 0 1,2 3 0,-18 31-27,43-66-132,-1 1 1,2 0-1,-1 0 0,0 0 1,1 0-1,0 0 1,-1 4 131,2-7-93,0 0 1,0 0 0,0 0-1,0 0 1,0-1 0,0 1 0,0 0-1,0 0 1,1 0 0,-1 0-1,0 0 1,1 0 0,-1 0 0,1-1-1,-1 1 1,1 0 0,-1 0-1,1 0 1,-1-1 0,1 1-1,0 0 1,-1-1 0,1 1 0,0-1-1,0 1 1,-1-1 0,1 1-1,0-1 1,0 1 0,0-1 0,0 0-1,0 1 1,0-1 0,0 0-1,-1 0 1,1 0 0,1 0 92,19 1-3035,-13-1 1142</inkml:trace>
  <inkml:trace contextRef="#ctx0" brushRef="#br0" timeOffset="520.304">117 499 4480,'-2'9'767,"-1"-1"0,0 1 0,-1 3-767,-6 12 520,10-15-541,0-8-49,0-1 22,7-16-101,-6 7 827,-1 8-661,0 1 0,0-1 1,0 1-1,-1-1 0,1 1 1,0-1-1,1 1 0,-1-1 1,0 1-1,0-1 0,0 1 0,0-1 1,0 1-1,0 0 0,1-1 1,-1 1-1,0-1 0,0 1 1,1-1-1,-1 1 0,0 0 1,1-1-1,-1 1 0,1-1-17,33-25-981,-10 10-864</inkml:trace>
  <inkml:trace contextRef="#ctx0" brushRef="#br0" timeOffset="521.304">428 528 5248,'-62'65'2016,"43"-39"-1568,2 1-256,10-21-192,7-6-2176,3-4-928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7B64-A6EC-490D-97FA-41E1B3BD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ier Bonnemaison</dc:creator>
  <cp:keywords/>
  <dc:description/>
  <cp:lastModifiedBy>Gautier Bonnemaison</cp:lastModifiedBy>
  <cp:revision>90</cp:revision>
  <cp:lastPrinted>2018-12-17T16:52:00Z</cp:lastPrinted>
  <dcterms:created xsi:type="dcterms:W3CDTF">2018-12-16T14:26:00Z</dcterms:created>
  <dcterms:modified xsi:type="dcterms:W3CDTF">2019-01-07T15:45:00Z</dcterms:modified>
</cp:coreProperties>
</file>